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57F" w:rsidRPr="00E21A75" w:rsidRDefault="00C34FBB" w:rsidP="00816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/>
        <w:jc w:val="center"/>
        <w:rPr>
          <w:rFonts w:ascii="Helvetica Neue" w:hAnsi="Helvetica Neue"/>
          <w:b/>
          <w:sz w:val="32"/>
        </w:rPr>
      </w:pPr>
      <w:r w:rsidRPr="00E21A75">
        <w:rPr>
          <w:rFonts w:ascii="Helvetica Neue" w:hAnsi="Helvetica Neue"/>
          <w:b/>
          <w:sz w:val="32"/>
        </w:rPr>
        <w:t>A RELLENAR POR EL CLIENTE</w:t>
      </w:r>
    </w:p>
    <w:p w:rsidR="009D757F" w:rsidRPr="00E21A75" w:rsidRDefault="008165D4" w:rsidP="008165D4">
      <w:pPr>
        <w:ind w:right="-427" w:firstLine="708"/>
        <w:jc w:val="right"/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   </w:t>
      </w:r>
      <w:r w:rsidR="009D757F" w:rsidRPr="00E21A75">
        <w:rPr>
          <w:rFonts w:ascii="Helvetica Neue" w:hAnsi="Helvetica Neue"/>
          <w:b/>
        </w:rPr>
        <w:t>Fecha</w:t>
      </w:r>
      <w:r w:rsidR="009D757F" w:rsidRPr="00E21A75">
        <w:rPr>
          <w:rFonts w:ascii="Helvetica Neue" w:hAnsi="Helvetica Neue"/>
        </w:rPr>
        <w:t>:</w:t>
      </w:r>
      <w:r w:rsidRPr="008165D4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  <w:b/>
        </w:rPr>
        <w:t>__/__/___</w:t>
      </w:r>
      <w:r w:rsidR="00FC4EB0">
        <w:rPr>
          <w:rFonts w:ascii="Helvetica Neue" w:hAnsi="Helvetica Neue"/>
          <w:b/>
        </w:rPr>
        <w:t>_</w:t>
      </w:r>
      <w:r w:rsidR="009D757F" w:rsidRPr="00E21A75">
        <w:rPr>
          <w:rFonts w:ascii="Helvetica Neue" w:hAnsi="Helvetica Neue"/>
        </w:rPr>
        <w:t xml:space="preserve"> </w:t>
      </w:r>
      <w:r w:rsidR="004B6DA2">
        <w:rPr>
          <w:rFonts w:ascii="Helvetica Neue" w:hAnsi="Helvetica Neue"/>
        </w:rPr>
        <w:t xml:space="preserve">     </w:t>
      </w:r>
    </w:p>
    <w:p w:rsidR="00A028B6" w:rsidRPr="00E21A75" w:rsidRDefault="00A028B6" w:rsidP="00A028B6">
      <w:pPr>
        <w:jc w:val="center"/>
        <w:rPr>
          <w:rFonts w:ascii="Helvetica Neue" w:hAnsi="Helvetica Neue"/>
          <w:b/>
          <w:sz w:val="28"/>
        </w:rPr>
      </w:pPr>
      <w:r w:rsidRPr="00E21A75">
        <w:rPr>
          <w:rFonts w:ascii="Helvetica Neue" w:hAnsi="Helvetica Neue"/>
          <w:b/>
          <w:sz w:val="24"/>
          <w:u w:val="single"/>
        </w:rPr>
        <w:t>DATOS DE CONTACTO</w:t>
      </w:r>
    </w:p>
    <w:tbl>
      <w:tblPr>
        <w:tblStyle w:val="Tablaconcuadrcula"/>
        <w:tblW w:w="7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677"/>
      </w:tblGrid>
      <w:tr w:rsidR="00DA73EC" w:rsidRPr="00E21A75" w:rsidTr="003B038F">
        <w:tc>
          <w:tcPr>
            <w:tcW w:w="2518" w:type="dxa"/>
          </w:tcPr>
          <w:p w:rsidR="00DA73EC" w:rsidRPr="00E21A75" w:rsidRDefault="00DA73EC" w:rsidP="000A2773">
            <w:pPr>
              <w:rPr>
                <w:rFonts w:ascii="Helvetica Neue" w:hAnsi="Helvetica Neue"/>
                <w:b/>
                <w:color w:val="FF0000"/>
              </w:rPr>
            </w:pPr>
            <w:permStart w:id="1808944829" w:edGrp="everyone" w:colFirst="1" w:colLast="1"/>
            <w:r w:rsidRPr="00E21A75">
              <w:rPr>
                <w:rFonts w:ascii="Helvetica Neue" w:hAnsi="Helvetica Neue"/>
                <w:b/>
                <w:color w:val="FF0000"/>
              </w:rPr>
              <w:t>Nombre empresa*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A73EC" w:rsidRPr="00E21A75" w:rsidRDefault="00DA73EC" w:rsidP="00A50752">
            <w:pPr>
              <w:rPr>
                <w:rFonts w:ascii="Helvetica Neue" w:hAnsi="Helvetica Neue"/>
              </w:rPr>
            </w:pPr>
          </w:p>
        </w:tc>
      </w:tr>
      <w:tr w:rsidR="00DA73EC" w:rsidRPr="00E21A75" w:rsidTr="003B038F">
        <w:tc>
          <w:tcPr>
            <w:tcW w:w="2518" w:type="dxa"/>
          </w:tcPr>
          <w:p w:rsidR="00DA73EC" w:rsidRPr="00E21A75" w:rsidRDefault="00DA73EC" w:rsidP="000A2773">
            <w:pPr>
              <w:rPr>
                <w:rFonts w:ascii="Helvetica Neue" w:hAnsi="Helvetica Neue"/>
                <w:b/>
                <w:color w:val="FF0000"/>
              </w:rPr>
            </w:pPr>
            <w:permStart w:id="1082794664" w:edGrp="everyone" w:colFirst="1" w:colLast="1"/>
            <w:permEnd w:id="1808944829"/>
            <w:r w:rsidRPr="00E21A75">
              <w:rPr>
                <w:rFonts w:ascii="Helvetica Neue" w:hAnsi="Helvetica Neue"/>
                <w:b/>
                <w:color w:val="FF0000"/>
              </w:rPr>
              <w:t>Persona de contacto*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3EC" w:rsidRPr="00E21A75" w:rsidRDefault="00DA73EC" w:rsidP="00E21A75">
            <w:pPr>
              <w:rPr>
                <w:rFonts w:ascii="Helvetica Neue" w:hAnsi="Helvetica Neue"/>
              </w:rPr>
            </w:pPr>
          </w:p>
        </w:tc>
      </w:tr>
      <w:tr w:rsidR="00DA73EC" w:rsidRPr="00E21A75" w:rsidTr="003B038F">
        <w:tc>
          <w:tcPr>
            <w:tcW w:w="2518" w:type="dxa"/>
          </w:tcPr>
          <w:p w:rsidR="00DA73EC" w:rsidRPr="00E21A75" w:rsidRDefault="00DA73EC" w:rsidP="000A2773">
            <w:pPr>
              <w:rPr>
                <w:rFonts w:ascii="Helvetica Neue" w:hAnsi="Helvetica Neue"/>
                <w:b/>
              </w:rPr>
            </w:pPr>
            <w:permStart w:id="223362852" w:edGrp="everyone" w:colFirst="1" w:colLast="1"/>
            <w:permEnd w:id="1082794664"/>
            <w:r w:rsidRPr="00E21A75">
              <w:rPr>
                <w:rFonts w:ascii="Helvetica Neue" w:hAnsi="Helvetica Neue"/>
                <w:b/>
              </w:rPr>
              <w:t>Teléfon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A73EC" w:rsidRPr="00E21A75" w:rsidRDefault="00DA73EC" w:rsidP="00E21A75">
            <w:pPr>
              <w:rPr>
                <w:rFonts w:ascii="Helvetica Neue" w:hAnsi="Helvetica Neue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9316"/>
        <w:tblW w:w="5771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"/>
        <w:gridCol w:w="833"/>
        <w:gridCol w:w="998"/>
        <w:gridCol w:w="725"/>
        <w:gridCol w:w="1947"/>
        <w:gridCol w:w="1419"/>
        <w:gridCol w:w="1703"/>
        <w:gridCol w:w="1590"/>
      </w:tblGrid>
      <w:tr w:rsidR="004B6DA2" w:rsidRPr="00E21A75" w:rsidTr="008165D4">
        <w:trPr>
          <w:gridBefore w:val="1"/>
          <w:wBefore w:w="422" w:type="pct"/>
          <w:trHeight w:val="649"/>
        </w:trPr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ermEnd w:id="223362852"/>
          <w:p w:rsidR="004B6DA2" w:rsidRPr="00E21A75" w:rsidRDefault="004B6DA2" w:rsidP="008165D4">
            <w:pPr>
              <w:jc w:val="center"/>
              <w:rPr>
                <w:rFonts w:ascii="Helvetica Neue" w:hAnsi="Helvetica Neue"/>
                <w:b/>
                <w:color w:val="FF0000"/>
                <w:sz w:val="20"/>
                <w:szCs w:val="20"/>
              </w:rPr>
            </w:pPr>
            <w:r w:rsidRPr="00E21A75">
              <w:rPr>
                <w:rFonts w:ascii="Helvetica Neue" w:hAnsi="Helvetica Neue"/>
                <w:b/>
                <w:color w:val="FF0000"/>
                <w:sz w:val="20"/>
                <w:szCs w:val="20"/>
              </w:rPr>
              <w:t>Descripción producto</w:t>
            </w:r>
            <w:r w:rsidR="008165D4">
              <w:rPr>
                <w:rFonts w:ascii="Helvetica Neue" w:hAnsi="Helvetica Neue"/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:rsidR="004B6DA2" w:rsidRPr="00E21A75" w:rsidRDefault="004B6DA2" w:rsidP="008165D4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21A75">
              <w:rPr>
                <w:rFonts w:ascii="Helvetica Neue" w:hAnsi="Helvetica Neue"/>
                <w:b/>
                <w:sz w:val="20"/>
                <w:szCs w:val="20"/>
              </w:rPr>
              <w:t xml:space="preserve">Fecha fabricación </w:t>
            </w:r>
            <w:r w:rsidRPr="00E21A75">
              <w:rPr>
                <w:rFonts w:ascii="Helvetica Neue" w:hAnsi="Helvetica Neue"/>
                <w:sz w:val="20"/>
                <w:szCs w:val="20"/>
              </w:rPr>
              <w:t>(rellena delaoliva)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4B6DA2" w:rsidRPr="00E21A75" w:rsidRDefault="004B6DA2" w:rsidP="008165D4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21A75">
              <w:rPr>
                <w:rFonts w:ascii="Helvetica Neue" w:hAnsi="Helvetica Neue"/>
                <w:b/>
                <w:color w:val="FF0000"/>
                <w:sz w:val="20"/>
                <w:szCs w:val="20"/>
              </w:rPr>
              <w:t>Nº etiqueta de calidad *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:rsidR="004B6DA2" w:rsidRPr="00E21A75" w:rsidRDefault="004B6DA2" w:rsidP="008165D4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21A75">
              <w:rPr>
                <w:rFonts w:ascii="Helvetica Neue" w:hAnsi="Helvetica Neue"/>
                <w:b/>
                <w:color w:val="FF0000"/>
                <w:sz w:val="20"/>
                <w:szCs w:val="20"/>
              </w:rPr>
              <w:t>Albarán</w:t>
            </w:r>
            <w:r>
              <w:rPr>
                <w:rFonts w:ascii="Helvetica Neue" w:hAnsi="Helvetica Neue"/>
                <w:b/>
                <w:color w:val="FF0000"/>
                <w:sz w:val="20"/>
                <w:szCs w:val="20"/>
              </w:rPr>
              <w:t xml:space="preserve"> de entrega</w:t>
            </w:r>
            <w:r w:rsidR="008165D4">
              <w:rPr>
                <w:rFonts w:ascii="Helvetica Neue" w:hAnsi="Helvetica Neue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4B6DA2" w:rsidRPr="00E21A75" w:rsidRDefault="004B6DA2" w:rsidP="008165D4">
            <w:pPr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21A75">
              <w:rPr>
                <w:rFonts w:ascii="Helvetica Neue" w:hAnsi="Helvetica Neue"/>
                <w:b/>
                <w:sz w:val="20"/>
                <w:szCs w:val="20"/>
              </w:rPr>
              <w:t>Fecha de entrega</w:t>
            </w:r>
          </w:p>
        </w:tc>
      </w:tr>
      <w:tr w:rsidR="004B6DA2" w:rsidRPr="00E21A75" w:rsidTr="008165D4">
        <w:tc>
          <w:tcPr>
            <w:tcW w:w="422" w:type="pct"/>
            <w:vAlign w:val="center"/>
          </w:tcPr>
          <w:p w:rsidR="004B6DA2" w:rsidRPr="00E21A75" w:rsidRDefault="004B6DA2" w:rsidP="004B6DA2">
            <w:pPr>
              <w:rPr>
                <w:rFonts w:ascii="Helvetica Neue" w:hAnsi="Helvetica Neue"/>
                <w:b/>
              </w:rPr>
            </w:pPr>
            <w:permStart w:id="1896704686" w:edGrp="everyone" w:colFirst="1" w:colLast="1"/>
            <w:permStart w:id="232537749" w:edGrp="everyone" w:colFirst="5" w:colLast="5"/>
            <w:permStart w:id="1109094298" w:edGrp="everyone" w:colFirst="4" w:colLast="4"/>
            <w:permStart w:id="739658020" w:edGrp="everyone" w:colFirst="3" w:colLast="3"/>
            <w:r w:rsidRPr="00E21A75">
              <w:rPr>
                <w:rFonts w:ascii="Helvetica Neue" w:hAnsi="Helvetica Neue"/>
                <w:b/>
              </w:rPr>
              <w:t>Art. 1</w:t>
            </w:r>
          </w:p>
        </w:tc>
        <w:tc>
          <w:tcPr>
            <w:tcW w:w="1270" w:type="pct"/>
            <w:gridSpan w:val="3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967" w:type="pct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05" w:type="pct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846" w:type="pct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90" w:type="pct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</w:tr>
      <w:tr w:rsidR="004B6DA2" w:rsidRPr="00E21A75" w:rsidTr="008165D4">
        <w:tc>
          <w:tcPr>
            <w:tcW w:w="422" w:type="pct"/>
            <w:vAlign w:val="center"/>
          </w:tcPr>
          <w:p w:rsidR="004B6DA2" w:rsidRPr="00E21A75" w:rsidRDefault="004B6DA2" w:rsidP="004B6DA2">
            <w:pPr>
              <w:rPr>
                <w:rFonts w:ascii="Helvetica Neue" w:hAnsi="Helvetica Neue"/>
                <w:b/>
              </w:rPr>
            </w:pPr>
            <w:permStart w:id="1086263044" w:edGrp="everyone" w:colFirst="1" w:colLast="1"/>
            <w:permStart w:id="1499869689" w:edGrp="everyone" w:colFirst="5" w:colLast="5"/>
            <w:permStart w:id="156916715" w:edGrp="everyone" w:colFirst="4" w:colLast="4"/>
            <w:permStart w:id="528972124" w:edGrp="everyone" w:colFirst="3" w:colLast="3"/>
            <w:permEnd w:id="1896704686"/>
            <w:permEnd w:id="232537749"/>
            <w:permEnd w:id="1109094298"/>
            <w:permEnd w:id="739658020"/>
            <w:r w:rsidRPr="00E21A75">
              <w:rPr>
                <w:rFonts w:ascii="Helvetica Neue" w:hAnsi="Helvetica Neue"/>
                <w:b/>
              </w:rPr>
              <w:t>Art. 2</w:t>
            </w:r>
          </w:p>
        </w:tc>
        <w:tc>
          <w:tcPr>
            <w:tcW w:w="1270" w:type="pct"/>
            <w:gridSpan w:val="3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967" w:type="pct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05" w:type="pct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846" w:type="pct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90" w:type="pct"/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</w:tr>
      <w:tr w:rsidR="004B6DA2" w:rsidRPr="00E21A75" w:rsidTr="008165D4"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4B6DA2" w:rsidRPr="00E21A75" w:rsidRDefault="004B6DA2" w:rsidP="004B6DA2">
            <w:pPr>
              <w:rPr>
                <w:rFonts w:ascii="Helvetica Neue" w:hAnsi="Helvetica Neue"/>
                <w:b/>
              </w:rPr>
            </w:pPr>
            <w:permStart w:id="1889543276" w:edGrp="everyone" w:colFirst="1" w:colLast="1"/>
            <w:permStart w:id="1036412862" w:edGrp="everyone" w:colFirst="5" w:colLast="5"/>
            <w:permStart w:id="1813973812" w:edGrp="everyone" w:colFirst="4" w:colLast="4"/>
            <w:permStart w:id="405940857" w:edGrp="everyone" w:colFirst="3" w:colLast="3"/>
            <w:permEnd w:id="1086263044"/>
            <w:permEnd w:id="1499869689"/>
            <w:permEnd w:id="156916715"/>
            <w:permEnd w:id="528972124"/>
            <w:r w:rsidRPr="00E21A75">
              <w:rPr>
                <w:rFonts w:ascii="Helvetica Neue" w:hAnsi="Helvetica Neue"/>
                <w:b/>
              </w:rPr>
              <w:t>Art. 3</w:t>
            </w:r>
          </w:p>
        </w:tc>
        <w:tc>
          <w:tcPr>
            <w:tcW w:w="1270" w:type="pct"/>
            <w:gridSpan w:val="3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</w:tr>
      <w:tr w:rsidR="004B6DA2" w:rsidRPr="00E21A75" w:rsidTr="008165D4"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4B6DA2" w:rsidRPr="00E21A75" w:rsidRDefault="004B6DA2" w:rsidP="004B6DA2">
            <w:pPr>
              <w:rPr>
                <w:rFonts w:ascii="Helvetica Neue" w:hAnsi="Helvetica Neue"/>
                <w:b/>
              </w:rPr>
            </w:pPr>
            <w:permStart w:id="1795843354" w:edGrp="everyone" w:colFirst="1" w:colLast="1"/>
            <w:permStart w:id="933967696" w:edGrp="everyone" w:colFirst="5" w:colLast="5"/>
            <w:permStart w:id="262563997" w:edGrp="everyone" w:colFirst="4" w:colLast="4"/>
            <w:permStart w:id="457406649" w:edGrp="everyone" w:colFirst="3" w:colLast="3"/>
            <w:permEnd w:id="1889543276"/>
            <w:permEnd w:id="1036412862"/>
            <w:permEnd w:id="1813973812"/>
            <w:permEnd w:id="405940857"/>
            <w:r w:rsidRPr="00E21A75">
              <w:rPr>
                <w:rFonts w:ascii="Helvetica Neue" w:hAnsi="Helvetica Neue"/>
                <w:b/>
              </w:rPr>
              <w:t>Art. 4</w:t>
            </w:r>
          </w:p>
        </w:tc>
        <w:tc>
          <w:tcPr>
            <w:tcW w:w="1270" w:type="pct"/>
            <w:gridSpan w:val="3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</w:tr>
      <w:permEnd w:id="1795843354"/>
      <w:permEnd w:id="933967696"/>
      <w:permEnd w:id="262563997"/>
      <w:permEnd w:id="457406649"/>
      <w:tr w:rsidR="008165D4" w:rsidRPr="00E21A75" w:rsidTr="008165D4"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  <w:sz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A2" w:rsidRPr="00E21A75" w:rsidRDefault="004B6DA2" w:rsidP="004B6DA2">
            <w:pPr>
              <w:jc w:val="center"/>
              <w:rPr>
                <w:rFonts w:ascii="Helvetica Neue" w:hAnsi="Helvetica Neue"/>
              </w:rPr>
            </w:pPr>
            <w:r w:rsidRPr="004B6DA2">
              <w:rPr>
                <w:rFonts w:ascii="Helvetica Neue" w:hAnsi="Helvetica Neue"/>
                <w:sz w:val="20"/>
              </w:rPr>
              <w:t>*Situada bajo el asiento de las silla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DA2" w:rsidRPr="00E21A75" w:rsidRDefault="004B6DA2" w:rsidP="004B6DA2">
            <w:pPr>
              <w:rPr>
                <w:rFonts w:ascii="Helvetica Neue" w:hAnsi="Helvetica Neue"/>
              </w:rPr>
            </w:pPr>
          </w:p>
        </w:tc>
      </w:tr>
    </w:tbl>
    <w:p w:rsidR="00FF5CAB" w:rsidRPr="00E21A75" w:rsidRDefault="00FF5CAB" w:rsidP="00811B3A">
      <w:pPr>
        <w:spacing w:after="0"/>
        <w:rPr>
          <w:rFonts w:ascii="Helvetica Neue" w:hAnsi="Helvetica Neue"/>
        </w:rPr>
      </w:pPr>
    </w:p>
    <w:p w:rsidR="00A028B6" w:rsidRPr="00E21A75" w:rsidRDefault="000A2773" w:rsidP="00A028B6">
      <w:pPr>
        <w:jc w:val="center"/>
        <w:rPr>
          <w:rFonts w:ascii="Helvetica Neue" w:hAnsi="Helvetica Neue"/>
          <w:b/>
          <w:sz w:val="24"/>
          <w:u w:val="single"/>
        </w:rPr>
      </w:pPr>
      <w:r w:rsidRPr="00E21A75">
        <w:rPr>
          <w:rFonts w:ascii="Helvetica Neue" w:hAnsi="Helvetica Neue"/>
          <w:b/>
          <w:sz w:val="24"/>
          <w:u w:val="single"/>
        </w:rPr>
        <w:t>RECLAMACIÓN</w:t>
      </w:r>
    </w:p>
    <w:p w:rsidR="00A028B6" w:rsidRPr="00E21A75" w:rsidRDefault="00A028B6" w:rsidP="00A028B6">
      <w:pPr>
        <w:spacing w:after="0" w:line="240" w:lineRule="auto"/>
        <w:rPr>
          <w:rFonts w:ascii="Helvetica Neue" w:hAnsi="Helvetica Neue"/>
          <w:b/>
          <w:color w:val="FF0000"/>
        </w:rPr>
      </w:pPr>
      <w:r w:rsidRPr="00E21A75">
        <w:rPr>
          <w:rFonts w:ascii="Helvetica Neue" w:hAnsi="Helvetica Neue"/>
          <w:b/>
          <w:color w:val="FF0000"/>
        </w:rPr>
        <w:t xml:space="preserve">Descripción de la </w:t>
      </w:r>
      <w:r w:rsidR="000A2773" w:rsidRPr="00E21A75">
        <w:rPr>
          <w:rFonts w:ascii="Helvetica Neue" w:hAnsi="Helvetica Neue"/>
          <w:b/>
          <w:color w:val="FF0000"/>
        </w:rPr>
        <w:t>reclamación</w:t>
      </w:r>
      <w:r w:rsidR="004B6DA2">
        <w:rPr>
          <w:rFonts w:ascii="Helvetica Neue" w:hAnsi="Helvetica Neue"/>
          <w:b/>
          <w:color w:val="FF0000"/>
        </w:rPr>
        <w:t>*</w:t>
      </w:r>
      <w:r w:rsidR="00CF4340" w:rsidRPr="00E21A75">
        <w:rPr>
          <w:rFonts w:ascii="Helvetica Neue" w:hAnsi="Helvetica Neue"/>
          <w:b/>
          <w:color w:val="FF0000"/>
        </w:rPr>
        <w:t>:</w:t>
      </w:r>
    </w:p>
    <w:p w:rsidR="00A028B6" w:rsidRPr="00E21A75" w:rsidRDefault="00331A55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15pt;margin-top:.4pt;width:465.2pt;height:152.15pt;z-index:251660288;mso-width-relative:margin;mso-height-relative:margin">
            <v:textbox style="mso-next-textbox:#_x0000_s1027">
              <w:txbxContent>
                <w:p w:rsidR="008165D4" w:rsidRPr="00A50752" w:rsidRDefault="008165D4" w:rsidP="00A50752"/>
              </w:txbxContent>
            </v:textbox>
          </v:shape>
        </w:pict>
      </w:r>
    </w:p>
    <w:p w:rsidR="00A028B6" w:rsidRPr="00E21A75" w:rsidRDefault="00A028B6">
      <w:pPr>
        <w:rPr>
          <w:rFonts w:ascii="Helvetica Neue" w:hAnsi="Helvetica Neue"/>
        </w:rPr>
      </w:pPr>
    </w:p>
    <w:p w:rsidR="00A028B6" w:rsidRPr="00E21A75" w:rsidRDefault="00A028B6">
      <w:pPr>
        <w:rPr>
          <w:rFonts w:ascii="Helvetica Neue" w:hAnsi="Helvetica Neue"/>
        </w:rPr>
      </w:pPr>
    </w:p>
    <w:p w:rsidR="003B038F" w:rsidRPr="00E21A75" w:rsidRDefault="003B038F">
      <w:pPr>
        <w:rPr>
          <w:rFonts w:ascii="Helvetica Neue" w:hAnsi="Helvetica Neue"/>
        </w:rPr>
      </w:pPr>
    </w:p>
    <w:p w:rsidR="00A028B6" w:rsidRPr="00E21A75" w:rsidRDefault="00A028B6">
      <w:pPr>
        <w:rPr>
          <w:rFonts w:ascii="Helvetica Neue" w:hAnsi="Helvetica Neue"/>
          <w:b/>
        </w:rPr>
      </w:pPr>
    </w:p>
    <w:p w:rsidR="00811B3A" w:rsidRPr="00E21A75" w:rsidRDefault="00811B3A">
      <w:pPr>
        <w:rPr>
          <w:rFonts w:ascii="Helvetica Neue" w:hAnsi="Helvetica Neue"/>
          <w:b/>
        </w:rPr>
      </w:pPr>
    </w:p>
    <w:p w:rsidR="003B038F" w:rsidRPr="00E21A75" w:rsidRDefault="00331A55" w:rsidP="003B038F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noProof/>
        </w:rPr>
        <w:pict>
          <v:shape id="_x0000_s1037" type="#_x0000_t202" style="position:absolute;left:0;text-align:left;margin-left:2.6pt;margin-top:10.45pt;width:461.45pt;height:36.35pt;z-index:251668480;mso-width-relative:margin;mso-height-relative:margin" fillcolor="#f2dbdb [661]">
            <v:textbox>
              <w:txbxContent>
                <w:p w:rsidR="008165D4" w:rsidRDefault="008165D4" w:rsidP="00C875A7">
                  <w:pPr>
                    <w:spacing w:after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junte</w:t>
                  </w:r>
                  <w:r w:rsidRPr="000C2A1F">
                    <w:rPr>
                      <w:b/>
                      <w:sz w:val="20"/>
                    </w:rPr>
                    <w:t xml:space="preserve"> IMÁGENES de su reclamación junto </w:t>
                  </w:r>
                  <w:r>
                    <w:rPr>
                      <w:b/>
                      <w:sz w:val="20"/>
                    </w:rPr>
                    <w:t>con e</w:t>
                  </w:r>
                  <w:r w:rsidRPr="000C2A1F">
                    <w:rPr>
                      <w:b/>
                      <w:sz w:val="20"/>
                    </w:rPr>
                    <w:t xml:space="preserve">l envío del formulario </w:t>
                  </w:r>
                  <w:r w:rsidR="00227FFA">
                    <w:rPr>
                      <w:b/>
                      <w:sz w:val="20"/>
                    </w:rPr>
                    <w:t>(</w:t>
                  </w:r>
                  <w:r w:rsidR="00227FFA" w:rsidRPr="00227FFA">
                    <w:rPr>
                      <w:b/>
                      <w:color w:val="0070C0"/>
                      <w:sz w:val="20"/>
                    </w:rPr>
                    <w:t>calidad@delaoliva.com</w:t>
                  </w:r>
                  <w:r>
                    <w:rPr>
                      <w:b/>
                      <w:sz w:val="20"/>
                    </w:rPr>
                    <w:t>)</w:t>
                  </w:r>
                </w:p>
                <w:p w:rsidR="008165D4" w:rsidRDefault="008165D4" w:rsidP="00C875A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or favor, mantenga el documento en FORMATO WORD</w:t>
                  </w:r>
                </w:p>
                <w:p w:rsidR="008165D4" w:rsidRPr="000C2A1F" w:rsidRDefault="008165D4" w:rsidP="00811B3A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3B038F" w:rsidRDefault="003B038F" w:rsidP="003B038F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Helvetica Neue" w:hAnsi="Helvetica Neue"/>
          <w:b/>
          <w:sz w:val="20"/>
          <w:szCs w:val="20"/>
        </w:rPr>
      </w:pPr>
    </w:p>
    <w:p w:rsidR="004B6DA2" w:rsidRDefault="004B6DA2" w:rsidP="003B038F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Helvetica Neue" w:hAnsi="Helvetica Neue"/>
          <w:b/>
          <w:sz w:val="20"/>
          <w:szCs w:val="20"/>
        </w:rPr>
      </w:pPr>
      <w:bookmarkStart w:id="0" w:name="_GoBack"/>
      <w:bookmarkEnd w:id="0"/>
    </w:p>
    <w:p w:rsidR="004B6DA2" w:rsidRPr="00E21A75" w:rsidRDefault="004B6DA2" w:rsidP="003B038F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Helvetica Neue" w:hAnsi="Helvetica Neue"/>
          <w:b/>
          <w:sz w:val="20"/>
          <w:szCs w:val="20"/>
        </w:rPr>
      </w:pPr>
    </w:p>
    <w:p w:rsidR="003B038F" w:rsidRPr="00E21A75" w:rsidRDefault="003B038F" w:rsidP="003B038F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Helvetica Neue" w:hAnsi="Helvetica Neue"/>
          <w:b/>
          <w:sz w:val="20"/>
          <w:szCs w:val="20"/>
        </w:rPr>
      </w:pPr>
      <w:r w:rsidRPr="00E21A75">
        <w:rPr>
          <w:rFonts w:ascii="Helvetica Neue" w:hAnsi="Helvetica Neue"/>
          <w:b/>
          <w:sz w:val="20"/>
          <w:szCs w:val="20"/>
        </w:rPr>
        <w:t>ACLARACIONES:</w:t>
      </w:r>
    </w:p>
    <w:p w:rsidR="003B038F" w:rsidRPr="00E21A75" w:rsidRDefault="003B038F" w:rsidP="00E21A7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right="284"/>
        <w:jc w:val="both"/>
        <w:rPr>
          <w:rFonts w:ascii="Helvetica Neue" w:hAnsi="Helvetica Neue"/>
          <w:sz w:val="20"/>
          <w:szCs w:val="20"/>
        </w:rPr>
      </w:pPr>
      <w:r w:rsidRPr="00E21A75">
        <w:rPr>
          <w:rFonts w:ascii="Helvetica Neue" w:hAnsi="Helvetica Neue"/>
          <w:b/>
          <w:bCs/>
          <w:sz w:val="20"/>
          <w:szCs w:val="20"/>
        </w:rPr>
        <w:t>GARANTÍA</w:t>
      </w:r>
      <w:r w:rsidRPr="00E21A75">
        <w:rPr>
          <w:rFonts w:ascii="Helvetica Neue" w:hAnsi="Helvetica Neue"/>
          <w:bCs/>
          <w:sz w:val="20"/>
          <w:szCs w:val="20"/>
        </w:rPr>
        <w:t xml:space="preserve"> de </w:t>
      </w:r>
      <w:r w:rsidR="00227FFA">
        <w:rPr>
          <w:rFonts w:ascii="Helvetica Neue" w:hAnsi="Helvetica Neue"/>
          <w:bCs/>
          <w:sz w:val="20"/>
          <w:szCs w:val="20"/>
        </w:rPr>
        <w:t>3</w:t>
      </w:r>
      <w:r w:rsidRPr="00E21A75">
        <w:rPr>
          <w:rFonts w:ascii="Helvetica Neue" w:hAnsi="Helvetica Neue"/>
          <w:bCs/>
          <w:sz w:val="20"/>
          <w:szCs w:val="20"/>
        </w:rPr>
        <w:t xml:space="preserve"> años contra todo defecto de fabricación, sin incluir los causados por uso inadecuado o incorrecto, ni los propios del desgaste por uso.</w:t>
      </w:r>
    </w:p>
    <w:p w:rsidR="003B038F" w:rsidRPr="00E21A75" w:rsidRDefault="003B038F" w:rsidP="00E21A7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spacing w:line="276" w:lineRule="auto"/>
        <w:ind w:right="284"/>
        <w:jc w:val="both"/>
        <w:rPr>
          <w:rFonts w:ascii="Helvetica Neue" w:hAnsi="Helvetica Neue"/>
          <w:b/>
          <w:bCs/>
          <w:sz w:val="20"/>
          <w:szCs w:val="20"/>
        </w:rPr>
      </w:pPr>
      <w:r w:rsidRPr="00E21A75">
        <w:rPr>
          <w:rFonts w:ascii="Helvetica Neue" w:hAnsi="Helvetica Neue"/>
          <w:b/>
          <w:bCs/>
          <w:sz w:val="20"/>
          <w:szCs w:val="20"/>
        </w:rPr>
        <w:t>En caso de no encontrarse el producto dentro del periodo de garantía, por favor contacte con el SERVICIO POSTVENTA (</w:t>
      </w:r>
      <w:hyperlink r:id="rId8" w:history="1">
        <w:r w:rsidRPr="00E21A75">
          <w:rPr>
            <w:rStyle w:val="Hipervnculo"/>
            <w:rFonts w:ascii="Helvetica Neue" w:hAnsi="Helvetica Neue"/>
            <w:sz w:val="20"/>
          </w:rPr>
          <w:t>presupuestos@delaoliva.es</w:t>
        </w:r>
      </w:hyperlink>
      <w:r w:rsidRPr="00E21A75">
        <w:rPr>
          <w:rFonts w:ascii="Helvetica Neue" w:hAnsi="Helvetica Neue"/>
          <w:b/>
          <w:bCs/>
          <w:sz w:val="20"/>
          <w:szCs w:val="20"/>
        </w:rPr>
        <w:t>).</w:t>
      </w:r>
    </w:p>
    <w:p w:rsidR="003B038F" w:rsidRPr="00E21A75" w:rsidRDefault="003B038F" w:rsidP="00E21A75">
      <w:pPr>
        <w:pStyle w:val="Piedepgina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sz w:val="20"/>
          <w:szCs w:val="20"/>
        </w:rPr>
      </w:pPr>
      <w:r w:rsidRPr="00E21A75">
        <w:rPr>
          <w:rFonts w:ascii="Helvetica Neue" w:hAnsi="Helvetica Neue"/>
          <w:b/>
          <w:sz w:val="20"/>
          <w:szCs w:val="20"/>
        </w:rPr>
        <w:t>INCIDENCIAS PRODUCIDAS POR EL TRANSPOR</w:t>
      </w:r>
      <w:r w:rsidRPr="008165D4">
        <w:rPr>
          <w:rFonts w:ascii="Helvetica Neue" w:hAnsi="Helvetica Neue"/>
          <w:b/>
          <w:sz w:val="20"/>
          <w:szCs w:val="20"/>
        </w:rPr>
        <w:t>TE</w:t>
      </w:r>
      <w:r w:rsidRPr="00E21A75">
        <w:rPr>
          <w:rFonts w:ascii="Helvetica Neue" w:hAnsi="Helvetica Neue"/>
          <w:sz w:val="20"/>
          <w:szCs w:val="20"/>
        </w:rPr>
        <w:t>: Dispone de un plazo de 24 h desde la recepción de la mercancía para comunicarlas.</w:t>
      </w:r>
    </w:p>
    <w:p w:rsidR="004B6DA2" w:rsidRDefault="00E21A75" w:rsidP="00E21A75">
      <w:pPr>
        <w:pStyle w:val="Piedepgina"/>
        <w:spacing w:line="276" w:lineRule="auto"/>
        <w:ind w:left="360"/>
        <w:rPr>
          <w:rFonts w:ascii="Helvetica Neue" w:hAnsi="Helvetica Neue"/>
          <w:b/>
          <w:color w:val="FF0000"/>
          <w:sz w:val="20"/>
          <w:szCs w:val="20"/>
        </w:rPr>
      </w:pPr>
      <w:r w:rsidRPr="00E21A75">
        <w:rPr>
          <w:rFonts w:ascii="Helvetica Neue" w:hAnsi="Helvetica Neue"/>
          <w:b/>
          <w:color w:val="FF0000"/>
          <w:sz w:val="40"/>
          <w:szCs w:val="20"/>
        </w:rPr>
        <w:t>*</w:t>
      </w:r>
      <w:r w:rsidRPr="00E21A75">
        <w:rPr>
          <w:rFonts w:ascii="Helvetica Neue" w:hAnsi="Helvetica Neue"/>
          <w:b/>
          <w:color w:val="FF0000"/>
          <w:sz w:val="20"/>
          <w:szCs w:val="20"/>
        </w:rPr>
        <w:t xml:space="preserve"> </w:t>
      </w:r>
      <w:r w:rsidR="003B038F" w:rsidRPr="00E21A75">
        <w:rPr>
          <w:rFonts w:ascii="Helvetica Neue" w:hAnsi="Helvetica Neue"/>
          <w:b/>
          <w:color w:val="FF0000"/>
          <w:sz w:val="20"/>
          <w:szCs w:val="20"/>
        </w:rPr>
        <w:t>Campos obligatorios</w:t>
      </w:r>
    </w:p>
    <w:p w:rsidR="004B6DA2" w:rsidRPr="00E21A75" w:rsidRDefault="004B6DA2" w:rsidP="004B6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Helvetica Neue" w:hAnsi="Helvetica Neue"/>
          <w:b/>
          <w:sz w:val="32"/>
        </w:rPr>
      </w:pPr>
      <w:r w:rsidRPr="00E21A75">
        <w:rPr>
          <w:rFonts w:ascii="Helvetica Neue" w:hAnsi="Helvetica Neue"/>
          <w:b/>
          <w:sz w:val="32"/>
        </w:rPr>
        <w:lastRenderedPageBreak/>
        <w:t>A RELLENAR POR delaoliva</w:t>
      </w:r>
    </w:p>
    <w:p w:rsidR="004B6DA2" w:rsidRPr="00E21A75" w:rsidRDefault="004B6DA2" w:rsidP="00E75B21">
      <w:pPr>
        <w:pStyle w:val="Encabezado"/>
        <w:tabs>
          <w:tab w:val="clear" w:pos="4252"/>
          <w:tab w:val="clear" w:pos="8504"/>
        </w:tabs>
        <w:spacing w:before="240" w:after="240"/>
        <w:ind w:right="-143"/>
        <w:jc w:val="right"/>
        <w:rPr>
          <w:rFonts w:ascii="Helvetica Neue" w:hAnsi="Helvetica Neue"/>
          <w:b/>
          <w:sz w:val="28"/>
        </w:rPr>
      </w:pPr>
      <w:r>
        <w:rPr>
          <w:rFonts w:ascii="Helvetica Neue" w:hAnsi="Helvetica Neue"/>
          <w:b/>
          <w:sz w:val="28"/>
        </w:rPr>
        <w:t xml:space="preserve">DOF 37 – </w:t>
      </w:r>
      <w:proofErr w:type="spellStart"/>
      <w:r w:rsidR="008165D4">
        <w:rPr>
          <w:rFonts w:ascii="Helvetica Neue" w:hAnsi="Helvetica Neue"/>
          <w:b/>
          <w:sz w:val="28"/>
        </w:rPr>
        <w:t>aaaa</w:t>
      </w:r>
      <w:proofErr w:type="spellEnd"/>
      <w:r w:rsidR="008165D4">
        <w:rPr>
          <w:rFonts w:ascii="Helvetica Neue" w:hAnsi="Helvetica Neue"/>
          <w:b/>
          <w:sz w:val="28"/>
        </w:rPr>
        <w:t>___</w:t>
      </w:r>
      <w:r>
        <w:rPr>
          <w:rFonts w:ascii="Helvetica Neue" w:hAnsi="Helvetica Neue"/>
          <w:b/>
          <w:sz w:val="28"/>
        </w:rPr>
        <w:t xml:space="preserve">            </w:t>
      </w:r>
    </w:p>
    <w:p w:rsidR="003B038F" w:rsidRPr="00E21A75" w:rsidRDefault="00331A55" w:rsidP="004B6DA2">
      <w:pPr>
        <w:spacing w:before="240"/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  <w:lang w:eastAsia="es-ES"/>
        </w:rPr>
        <w:pict>
          <v:shape id="_x0000_s1040" type="#_x0000_t202" style="position:absolute;margin-left:-.4pt;margin-top:16.5pt;width:433.75pt;height:66.5pt;z-index:251669504;mso-width-relative:margin;mso-height-relative:margin">
            <v:textbox style="mso-next-textbox:#_x0000_s1040">
              <w:txbxContent>
                <w:p w:rsidR="008165D4" w:rsidRPr="00595B5D" w:rsidRDefault="008165D4" w:rsidP="003B038F"/>
              </w:txbxContent>
            </v:textbox>
          </v:shape>
        </w:pict>
      </w:r>
      <w:r w:rsidR="003B038F" w:rsidRPr="00E21A75">
        <w:rPr>
          <w:rFonts w:ascii="Helvetica Neue" w:hAnsi="Helvetica Neue"/>
          <w:b/>
        </w:rPr>
        <w:t>Descripción de la posible causa</w:t>
      </w:r>
    </w:p>
    <w:p w:rsidR="003B038F" w:rsidRPr="00E21A75" w:rsidRDefault="003B038F" w:rsidP="00273A16">
      <w:pPr>
        <w:rPr>
          <w:rFonts w:ascii="Helvetica Neue" w:hAnsi="Helvetica Neue"/>
          <w:b/>
        </w:rPr>
      </w:pPr>
    </w:p>
    <w:p w:rsidR="003B038F" w:rsidRPr="00E21A75" w:rsidRDefault="003B038F" w:rsidP="00273A16">
      <w:pPr>
        <w:rPr>
          <w:rFonts w:ascii="Helvetica Neue" w:hAnsi="Helvetica Neue"/>
          <w:b/>
        </w:rPr>
      </w:pPr>
    </w:p>
    <w:p w:rsidR="00B60DD8" w:rsidRPr="00E21A75" w:rsidRDefault="00B60DD8" w:rsidP="00273A16">
      <w:pPr>
        <w:rPr>
          <w:rFonts w:ascii="Helvetica Neue" w:hAnsi="Helvetica Neue"/>
          <w:b/>
        </w:rPr>
      </w:pPr>
    </w:p>
    <w:p w:rsidR="00273A16" w:rsidRPr="00E21A75" w:rsidRDefault="00331A55" w:rsidP="00273A16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  <w:lang w:eastAsia="es-ES"/>
        </w:rPr>
        <w:pict>
          <v:shape id="_x0000_s1032" type="#_x0000_t202" style="position:absolute;margin-left:-.4pt;margin-top:19.25pt;width:433.75pt;height:70.7pt;z-index:251664384;mso-width-relative:margin;mso-height-relative:margin">
            <v:textbox style="mso-next-textbox:#_x0000_s1032">
              <w:txbxContent>
                <w:p w:rsidR="008165D4" w:rsidRPr="00595B5D" w:rsidRDefault="008165D4" w:rsidP="00595B5D"/>
              </w:txbxContent>
            </v:textbox>
          </v:shape>
        </w:pict>
      </w:r>
      <w:r w:rsidR="00273A16" w:rsidRPr="00E21A75">
        <w:rPr>
          <w:rFonts w:ascii="Helvetica Neue" w:hAnsi="Helvetica Neue"/>
          <w:b/>
        </w:rPr>
        <w:t xml:space="preserve">Descripción de la solución </w:t>
      </w:r>
      <w:r w:rsidR="000A2773" w:rsidRPr="00E21A75">
        <w:rPr>
          <w:rFonts w:ascii="Helvetica Neue" w:hAnsi="Helvetica Neue"/>
          <w:b/>
        </w:rPr>
        <w:t xml:space="preserve">inmediata o previa </w:t>
      </w:r>
      <w:r w:rsidR="00273A16" w:rsidRPr="00E21A75">
        <w:rPr>
          <w:rFonts w:ascii="Helvetica Neue" w:hAnsi="Helvetica Neue"/>
          <w:b/>
        </w:rPr>
        <w:t>determinada:</w:t>
      </w:r>
    </w:p>
    <w:p w:rsidR="00273A16" w:rsidRPr="00E21A75" w:rsidRDefault="00273A16">
      <w:pPr>
        <w:rPr>
          <w:rFonts w:ascii="Helvetica Neue" w:hAnsi="Helvetica Neue"/>
          <w:b/>
          <w:sz w:val="24"/>
        </w:rPr>
      </w:pPr>
    </w:p>
    <w:p w:rsidR="00273A16" w:rsidRPr="00E21A75" w:rsidRDefault="00273A16">
      <w:pPr>
        <w:rPr>
          <w:rFonts w:ascii="Helvetica Neue" w:hAnsi="Helvetica Neue"/>
          <w:b/>
          <w:sz w:val="24"/>
        </w:rPr>
      </w:pPr>
    </w:p>
    <w:p w:rsidR="00273A16" w:rsidRPr="00E21A75" w:rsidRDefault="00273A16">
      <w:pPr>
        <w:rPr>
          <w:rFonts w:ascii="Helvetica Neue" w:hAnsi="Helvetica Neue"/>
          <w:b/>
          <w:sz w:val="24"/>
        </w:rPr>
      </w:pPr>
    </w:p>
    <w:tbl>
      <w:tblPr>
        <w:tblStyle w:val="Tablaconcuadrcula"/>
        <w:tblW w:w="8820" w:type="dxa"/>
        <w:tblLayout w:type="fixed"/>
        <w:tblLook w:val="04A0" w:firstRow="1" w:lastRow="0" w:firstColumn="1" w:lastColumn="0" w:noHBand="0" w:noVBand="1"/>
      </w:tblPr>
      <w:tblGrid>
        <w:gridCol w:w="2235"/>
        <w:gridCol w:w="423"/>
        <w:gridCol w:w="35"/>
        <w:gridCol w:w="409"/>
        <w:gridCol w:w="169"/>
        <w:gridCol w:w="67"/>
        <w:gridCol w:w="598"/>
        <w:gridCol w:w="2851"/>
        <w:gridCol w:w="551"/>
        <w:gridCol w:w="1462"/>
        <w:gridCol w:w="20"/>
      </w:tblGrid>
      <w:tr w:rsidR="00003C5F" w:rsidRPr="00E21A75" w:rsidTr="00B60DD8">
        <w:tc>
          <w:tcPr>
            <w:tcW w:w="8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03C5F" w:rsidRDefault="00003C5F" w:rsidP="00E75B21">
            <w:pPr>
              <w:rPr>
                <w:rFonts w:ascii="Helvetica Neue" w:hAnsi="Helvetica Neue"/>
                <w:b/>
                <w:sz w:val="20"/>
              </w:rPr>
            </w:pPr>
          </w:p>
          <w:p w:rsidR="00E75B21" w:rsidRPr="00E21A75" w:rsidRDefault="00E75B21" w:rsidP="00E75B2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0A2773" w:rsidRPr="00E21A75" w:rsidTr="00E75B2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F53258" w:rsidRPr="00E21A75" w:rsidRDefault="00A9588D" w:rsidP="00543FE2">
            <w:pPr>
              <w:rPr>
                <w:rFonts w:ascii="Helvetica Neue" w:hAnsi="Helvetica Neue"/>
                <w:b/>
              </w:rPr>
            </w:pPr>
            <w:r w:rsidRPr="00E21A75">
              <w:rPr>
                <w:rFonts w:ascii="Helvetica Neue" w:hAnsi="Helvetica Neue"/>
                <w:b/>
              </w:rPr>
              <w:t>¿</w:t>
            </w:r>
            <w:r w:rsidR="00F53258" w:rsidRPr="00E21A75">
              <w:rPr>
                <w:rFonts w:ascii="Helvetica Neue" w:hAnsi="Helvetica Neue"/>
                <w:b/>
              </w:rPr>
              <w:t>Aplica garantía</w:t>
            </w:r>
            <w:r w:rsidRPr="00E21A75">
              <w:rPr>
                <w:rFonts w:ascii="Helvetica Neue" w:hAnsi="Helvetica Neue"/>
                <w:b/>
              </w:rPr>
              <w:t>?</w:t>
            </w: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vAlign w:val="center"/>
          </w:tcPr>
          <w:p w:rsidR="00F53258" w:rsidRPr="00E21A75" w:rsidRDefault="00B624CC" w:rsidP="00543FE2">
            <w:pPr>
              <w:jc w:val="center"/>
              <w:rPr>
                <w:rFonts w:ascii="Helvetica Neue" w:hAnsi="Helvetica Neue"/>
                <w:sz w:val="20"/>
              </w:rPr>
            </w:pPr>
            <w:r w:rsidRPr="00E21A75">
              <w:rPr>
                <w:rFonts w:ascii="Helvetica Neue" w:hAnsi="Helvetica Neue"/>
                <w:sz w:val="20"/>
              </w:rPr>
              <w:t>SI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:rsidR="00F53258" w:rsidRPr="00E21A75" w:rsidRDefault="00F95C52" w:rsidP="00543FE2">
            <w:pPr>
              <w:jc w:val="center"/>
              <w:rPr>
                <w:rFonts w:ascii="Helvetica Neue" w:hAnsi="Helvetica Neue"/>
                <w:sz w:val="20"/>
              </w:rPr>
            </w:pPr>
            <w:r w:rsidRPr="00E21A75">
              <w:rPr>
                <w:rFonts w:ascii="Helvetica Neue" w:hAnsi="Helvetica Neue"/>
                <w:sz w:val="20"/>
              </w:rPr>
              <w:t>NO</w:t>
            </w:r>
          </w:p>
        </w:tc>
        <w:tc>
          <w:tcPr>
            <w:tcW w:w="665" w:type="dxa"/>
            <w:gridSpan w:val="2"/>
            <w:tcBorders>
              <w:top w:val="nil"/>
              <w:bottom w:val="nil"/>
              <w:right w:val="nil"/>
            </w:tcBorders>
          </w:tcPr>
          <w:p w:rsidR="00F53258" w:rsidRPr="00E21A75" w:rsidRDefault="00F53258" w:rsidP="00543FE2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258" w:rsidRPr="00E21A75" w:rsidRDefault="00F53258" w:rsidP="00543FE2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258" w:rsidRPr="00E21A75" w:rsidRDefault="00F53258" w:rsidP="00543FE2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0A2773" w:rsidRPr="00E21A75" w:rsidTr="00E75B2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53258" w:rsidRPr="00E21A75" w:rsidRDefault="00F53258" w:rsidP="00543FE2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45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3258" w:rsidRPr="00E21A75" w:rsidRDefault="00F53258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5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53258" w:rsidRPr="00E21A75" w:rsidRDefault="00F53258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258" w:rsidRPr="00E21A75" w:rsidRDefault="00F53258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258" w:rsidRPr="00E21A75" w:rsidRDefault="00F53258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258" w:rsidRPr="00E21A75" w:rsidRDefault="00F53258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BE3EC2" w:rsidRPr="00E21A75" w:rsidTr="00E75B2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BE3EC2" w:rsidRPr="00E21A75" w:rsidRDefault="00BE3EC2" w:rsidP="00543FE2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EC2" w:rsidRPr="00E21A75" w:rsidRDefault="00BE3EC2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EC2" w:rsidRPr="00E21A75" w:rsidRDefault="00BE3EC2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EC2" w:rsidRPr="00E21A75" w:rsidRDefault="00BE3EC2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EC2" w:rsidRPr="00E21A75" w:rsidRDefault="00BE3EC2" w:rsidP="00BE3EC2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EC2" w:rsidRPr="00E21A75" w:rsidRDefault="00BE3EC2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E75B2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75B21" w:rsidRPr="00E21A75" w:rsidRDefault="00E75B21" w:rsidP="00543FE2">
            <w:pPr>
              <w:rPr>
                <w:rFonts w:ascii="Helvetica Neue" w:hAnsi="Helvetica Neue"/>
                <w:b/>
              </w:rPr>
            </w:pPr>
            <w:r w:rsidRPr="00E21A75">
              <w:rPr>
                <w:rFonts w:ascii="Helvetica Neue" w:hAnsi="Helvetica Neue"/>
                <w:b/>
              </w:rPr>
              <w:t>Solución inmediata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B21" w:rsidRPr="00E21A75" w:rsidRDefault="00E75B21" w:rsidP="008165D4">
            <w:pPr>
              <w:rPr>
                <w:rFonts w:ascii="Helvetica Neue" w:hAnsi="Helvetica Neue"/>
                <w:b/>
                <w:sz w:val="20"/>
              </w:rPr>
            </w:pPr>
            <w:r w:rsidRPr="00E21A75">
              <w:rPr>
                <w:rFonts w:ascii="Helvetica Neue" w:hAnsi="Helvetica Neue"/>
                <w:b/>
                <w:sz w:val="20"/>
              </w:rPr>
              <w:t>DOF-32 (Producto no conforme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21" w:rsidRPr="00E21A75" w:rsidRDefault="00E75B21" w:rsidP="008165D4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E75B2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543FE2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458" w:type="dxa"/>
            <w:gridSpan w:val="2"/>
            <w:tcBorders>
              <w:left w:val="nil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jc w:val="right"/>
              <w:rPr>
                <w:rFonts w:ascii="Helvetica Neue" w:hAnsi="Helvetica Neue"/>
                <w:sz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B60DD8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75B21" w:rsidRPr="00E21A75" w:rsidRDefault="00E75B21" w:rsidP="00543FE2">
            <w:pPr>
              <w:rPr>
                <w:rFonts w:ascii="Helvetica Neue" w:hAnsi="Helvetica Neue"/>
                <w:b/>
              </w:rPr>
            </w:pPr>
            <w:r w:rsidRPr="00E21A75">
              <w:rPr>
                <w:rFonts w:ascii="Helvetica Neue" w:hAnsi="Helvetica Neue"/>
                <w:b/>
              </w:rPr>
              <w:t>Nota de Recogida</w:t>
            </w:r>
          </w:p>
        </w:tc>
        <w:tc>
          <w:tcPr>
            <w:tcW w:w="458" w:type="dxa"/>
            <w:gridSpan w:val="2"/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E75B21" w:rsidRPr="00E21A75" w:rsidRDefault="00E75B21" w:rsidP="00E75B21">
            <w:pPr>
              <w:tabs>
                <w:tab w:val="left" w:pos="3144"/>
              </w:tabs>
              <w:ind w:left="600"/>
              <w:jc w:val="right"/>
              <w:rPr>
                <w:rFonts w:ascii="Helvetica Neue" w:hAnsi="Helvetica Neue"/>
                <w:b/>
                <w:sz w:val="20"/>
              </w:rPr>
            </w:pPr>
            <w:r w:rsidRPr="00E21A75">
              <w:rPr>
                <w:rFonts w:ascii="Helvetica Neue" w:hAnsi="Helvetica Neue"/>
                <w:b/>
                <w:sz w:val="20"/>
              </w:rPr>
              <w:t>DOF-34 (Nota de recogida)</w:t>
            </w:r>
          </w:p>
        </w:tc>
        <w:tc>
          <w:tcPr>
            <w:tcW w:w="1482" w:type="dxa"/>
            <w:gridSpan w:val="2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B60DD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543FE2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4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jc w:val="right"/>
              <w:rPr>
                <w:rFonts w:ascii="Helvetica Neue" w:hAnsi="Helvetica Neue"/>
                <w:sz w:val="20"/>
              </w:rPr>
            </w:pPr>
          </w:p>
        </w:tc>
        <w:tc>
          <w:tcPr>
            <w:tcW w:w="14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B60DD8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B21" w:rsidRPr="00E21A75" w:rsidRDefault="00E75B21" w:rsidP="00543FE2">
            <w:pPr>
              <w:rPr>
                <w:rFonts w:ascii="Helvetica Neue" w:hAnsi="Helvetica Neue"/>
                <w:b/>
              </w:rPr>
            </w:pPr>
            <w:r w:rsidRPr="00E21A75">
              <w:rPr>
                <w:rFonts w:ascii="Helvetica Neue" w:hAnsi="Helvetica Neue"/>
                <w:b/>
              </w:rPr>
              <w:t>Albarán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B21" w:rsidRPr="00E21A75" w:rsidRDefault="00E75B21" w:rsidP="000A2773">
            <w:pPr>
              <w:jc w:val="right"/>
              <w:rPr>
                <w:rFonts w:ascii="Helvetica Neue" w:hAnsi="Helvetica Neue"/>
                <w:b/>
              </w:rPr>
            </w:pPr>
            <w:r w:rsidRPr="00E21A75">
              <w:rPr>
                <w:rFonts w:ascii="Helvetica Neue" w:hAnsi="Helvetica Neue"/>
                <w:b/>
              </w:rPr>
              <w:t>Nuestro Albarán Nº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B60DD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543FE2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5B21" w:rsidRPr="00E21A75" w:rsidRDefault="00E75B21" w:rsidP="000A2773">
            <w:pPr>
              <w:jc w:val="right"/>
              <w:rPr>
                <w:rFonts w:ascii="Helvetica Neue" w:hAnsi="Helvetica Neue"/>
                <w:sz w:val="20"/>
              </w:rPr>
            </w:pPr>
            <w:r w:rsidRPr="00E21A75">
              <w:rPr>
                <w:rFonts w:ascii="Helvetica Neue" w:hAnsi="Helvetica Neue"/>
                <w:b/>
              </w:rPr>
              <w:t>Factura N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B60DD8">
        <w:tc>
          <w:tcPr>
            <w:tcW w:w="8820" w:type="dxa"/>
            <w:gridSpan w:val="11"/>
            <w:tcBorders>
              <w:top w:val="nil"/>
              <w:left w:val="nil"/>
              <w:right w:val="nil"/>
            </w:tcBorders>
          </w:tcPr>
          <w:p w:rsidR="00E75B21" w:rsidRPr="00E21A75" w:rsidRDefault="00E75B21" w:rsidP="00B60DD8">
            <w:pPr>
              <w:rPr>
                <w:rFonts w:ascii="Helvetica Neue" w:hAnsi="Helvetica Neue"/>
                <w:sz w:val="20"/>
              </w:rPr>
            </w:pPr>
            <w:r w:rsidRPr="00E21A75">
              <w:rPr>
                <w:rFonts w:ascii="Helvetica Neue" w:hAnsi="Helvetica Neue"/>
                <w:b/>
              </w:rPr>
              <w:t>Solución tras evaluación</w:t>
            </w:r>
          </w:p>
        </w:tc>
      </w:tr>
      <w:tr w:rsidR="00E75B21" w:rsidRPr="00E21A75" w:rsidTr="00E75B21">
        <w:trPr>
          <w:gridAfter w:val="1"/>
          <w:wAfter w:w="20" w:type="dxa"/>
          <w:trHeight w:val="1841"/>
        </w:trPr>
        <w:tc>
          <w:tcPr>
            <w:tcW w:w="8800" w:type="dxa"/>
            <w:gridSpan w:val="10"/>
          </w:tcPr>
          <w:p w:rsidR="00E75B21" w:rsidRPr="00E21A75" w:rsidRDefault="001B5BAE" w:rsidP="001B5BAE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Fecha de evaluación en fábrica:</w:t>
            </w:r>
          </w:p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  <w:p w:rsidR="00E75B21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  <w:p w:rsidR="00E75B21" w:rsidRPr="00E21A75" w:rsidRDefault="00E75B21" w:rsidP="00AE24F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B60DD8">
        <w:trPr>
          <w:gridAfter w:val="3"/>
          <w:wAfter w:w="2033" w:type="dxa"/>
        </w:trPr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E75B21" w:rsidRPr="00E21A75" w:rsidTr="00E21A75">
        <w:trPr>
          <w:gridAfter w:val="3"/>
          <w:wAfter w:w="2033" w:type="dxa"/>
          <w:trHeight w:val="712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E21A75">
        <w:trPr>
          <w:gridAfter w:val="3"/>
          <w:wAfter w:w="2033" w:type="dxa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E21A75">
        <w:trPr>
          <w:gridAfter w:val="3"/>
          <w:wAfter w:w="2033" w:type="dxa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E21A75">
        <w:trPr>
          <w:gridAfter w:val="3"/>
          <w:wAfter w:w="2033" w:type="dxa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E21A75">
        <w:trPr>
          <w:gridAfter w:val="3"/>
          <w:wAfter w:w="2033" w:type="dxa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A9588D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</w:tr>
      <w:tr w:rsidR="00E75B21" w:rsidRPr="00E21A75" w:rsidTr="00E21A75">
        <w:trPr>
          <w:gridAfter w:val="3"/>
          <w:wAfter w:w="2033" w:type="dxa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A9588D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B21" w:rsidRPr="00E21A75" w:rsidRDefault="00E75B21" w:rsidP="000A2773">
            <w:pPr>
              <w:rPr>
                <w:rFonts w:ascii="Helvetica Neue" w:hAnsi="Helvetica Neue"/>
                <w:sz w:val="20"/>
              </w:rPr>
            </w:pPr>
          </w:p>
        </w:tc>
      </w:tr>
    </w:tbl>
    <w:p w:rsidR="00E75B21" w:rsidRDefault="00E75B21" w:rsidP="004B6DA2">
      <w:pPr>
        <w:tabs>
          <w:tab w:val="left" w:pos="7655"/>
        </w:tabs>
        <w:ind w:right="1416"/>
        <w:jc w:val="right"/>
        <w:rPr>
          <w:rFonts w:ascii="Helvetica Neue" w:hAnsi="Helvetica Neue"/>
          <w:b/>
        </w:rPr>
      </w:pPr>
    </w:p>
    <w:p w:rsidR="00BF378D" w:rsidRPr="00E21A75" w:rsidRDefault="00214577" w:rsidP="008165D4">
      <w:pPr>
        <w:ind w:left="5664" w:right="-1"/>
        <w:rPr>
          <w:rFonts w:ascii="Helvetica Neue" w:hAnsi="Helvetica Neue"/>
          <w:b/>
        </w:rPr>
      </w:pPr>
      <w:r w:rsidRPr="00E21A75">
        <w:rPr>
          <w:rFonts w:ascii="Helvetica Neue" w:hAnsi="Helvetica Neue"/>
          <w:b/>
        </w:rPr>
        <w:t>Fecha de cierre:</w:t>
      </w:r>
      <w:r w:rsidR="00E75B21">
        <w:rPr>
          <w:rFonts w:ascii="Helvetica Neue" w:hAnsi="Helvetica Neue"/>
          <w:b/>
        </w:rPr>
        <w:t xml:space="preserve"> </w:t>
      </w:r>
      <w:r w:rsidR="008165D4">
        <w:rPr>
          <w:rFonts w:ascii="Helvetica Neue" w:hAnsi="Helvetica Neue"/>
          <w:b/>
        </w:rPr>
        <w:t>__/__/____</w:t>
      </w:r>
    </w:p>
    <w:sectPr w:rsidR="00BF378D" w:rsidRPr="00E21A75" w:rsidSect="008165D4">
      <w:headerReference w:type="default" r:id="rId9"/>
      <w:footerReference w:type="default" r:id="rId10"/>
      <w:pgSz w:w="11906" w:h="16838"/>
      <w:pgMar w:top="1702" w:right="1701" w:bottom="1417" w:left="1701" w:header="709" w:footer="1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A55" w:rsidRDefault="00331A55" w:rsidP="00C20EDB">
      <w:pPr>
        <w:spacing w:after="0" w:line="240" w:lineRule="auto"/>
      </w:pPr>
      <w:r>
        <w:separator/>
      </w:r>
    </w:p>
  </w:endnote>
  <w:endnote w:type="continuationSeparator" w:id="0">
    <w:p w:rsidR="00331A55" w:rsidRDefault="00331A55" w:rsidP="00C2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403000000020004"/>
    <w:charset w:val="00"/>
    <w:family w:val="modern"/>
    <w:notTrueType/>
    <w:pitch w:val="variable"/>
    <w:sig w:usb0="800002E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D4" w:rsidRPr="00E75B21" w:rsidRDefault="008165D4" w:rsidP="00E75B21">
    <w:pPr>
      <w:pStyle w:val="Piedepgina"/>
      <w:ind w:left="-993"/>
      <w:jc w:val="both"/>
      <w:rPr>
        <w:rFonts w:ascii="Helvetica Neue" w:hAnsi="Helvetica Neue"/>
        <w:sz w:val="18"/>
      </w:rPr>
    </w:pPr>
    <w:r>
      <w:rPr>
        <w:rFonts w:ascii="Helvetica Neue" w:hAnsi="Helvetica Neue"/>
        <w:sz w:val="18"/>
      </w:rPr>
      <w:t>REV 0</w:t>
    </w:r>
    <w:r w:rsidR="00227FFA">
      <w:rPr>
        <w:rFonts w:ascii="Helvetica Neue" w:hAnsi="Helvetica Neue"/>
        <w:sz w:val="18"/>
      </w:rPr>
      <w:t>6</w:t>
    </w:r>
    <w:r>
      <w:rPr>
        <w:rFonts w:ascii="Helvetica Neue" w:hAnsi="Helvetica Neue"/>
        <w:sz w:val="18"/>
      </w:rPr>
      <w:t>-202</w:t>
    </w:r>
    <w:r w:rsidR="00227FFA">
      <w:rPr>
        <w:rFonts w:ascii="Helvetica Neue" w:hAnsi="Helvetica Neue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A55" w:rsidRDefault="00331A55" w:rsidP="00C20EDB">
      <w:pPr>
        <w:spacing w:after="0" w:line="240" w:lineRule="auto"/>
      </w:pPr>
      <w:r>
        <w:separator/>
      </w:r>
    </w:p>
  </w:footnote>
  <w:footnote w:type="continuationSeparator" w:id="0">
    <w:p w:rsidR="00331A55" w:rsidRDefault="00331A55" w:rsidP="00C2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5D4" w:rsidRPr="008165D4" w:rsidRDefault="008165D4" w:rsidP="008165D4">
    <w:pPr>
      <w:pStyle w:val="Encabezado"/>
      <w:tabs>
        <w:tab w:val="clear" w:pos="8504"/>
      </w:tabs>
      <w:ind w:right="1416"/>
      <w:jc w:val="center"/>
      <w:rPr>
        <w:rFonts w:ascii="Helvetica Neue" w:hAnsi="Helvetica Neue"/>
        <w:sz w:val="36"/>
        <w:szCs w:val="32"/>
      </w:rPr>
    </w:pPr>
    <w:r w:rsidRPr="008165D4">
      <w:rPr>
        <w:rFonts w:ascii="Helvetica Neue" w:hAnsi="Helvetica Neue"/>
        <w:b/>
        <w:noProof/>
        <w:sz w:val="32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501515</wp:posOffset>
          </wp:positionH>
          <wp:positionV relativeFrom="margin">
            <wp:posOffset>-661670</wp:posOffset>
          </wp:positionV>
          <wp:extent cx="1314450" cy="438150"/>
          <wp:effectExtent l="19050" t="0" r="0" b="0"/>
          <wp:wrapNone/>
          <wp:docPr id="1" name="2 Imagen" descr="logo_DLO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LO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65D4">
      <w:rPr>
        <w:rFonts w:ascii="Helvetica Neue" w:hAnsi="Helvetica Neue"/>
        <w:b/>
        <w:sz w:val="36"/>
        <w:szCs w:val="32"/>
      </w:rPr>
      <w:t>FORMULARIO DE RECLAMACIÓN DE PRODU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DF6"/>
    <w:multiLevelType w:val="hybridMultilevel"/>
    <w:tmpl w:val="86285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D8C"/>
    <w:rsid w:val="00003C5F"/>
    <w:rsid w:val="00021399"/>
    <w:rsid w:val="00027D77"/>
    <w:rsid w:val="00047F41"/>
    <w:rsid w:val="00060CC8"/>
    <w:rsid w:val="0006730B"/>
    <w:rsid w:val="000953C9"/>
    <w:rsid w:val="000A2773"/>
    <w:rsid w:val="000A36A8"/>
    <w:rsid w:val="000C2A1F"/>
    <w:rsid w:val="00112871"/>
    <w:rsid w:val="001A0333"/>
    <w:rsid w:val="001A7213"/>
    <w:rsid w:val="001B5BAE"/>
    <w:rsid w:val="001E6628"/>
    <w:rsid w:val="001E6E68"/>
    <w:rsid w:val="00207D8C"/>
    <w:rsid w:val="00214577"/>
    <w:rsid w:val="00227FFA"/>
    <w:rsid w:val="00243BAD"/>
    <w:rsid w:val="00243C75"/>
    <w:rsid w:val="00273A16"/>
    <w:rsid w:val="00283F82"/>
    <w:rsid w:val="00293069"/>
    <w:rsid w:val="002F296E"/>
    <w:rsid w:val="002F30F2"/>
    <w:rsid w:val="00301955"/>
    <w:rsid w:val="00331A55"/>
    <w:rsid w:val="0034650A"/>
    <w:rsid w:val="003B038F"/>
    <w:rsid w:val="003C1071"/>
    <w:rsid w:val="00413523"/>
    <w:rsid w:val="0043654B"/>
    <w:rsid w:val="00447B62"/>
    <w:rsid w:val="004668EC"/>
    <w:rsid w:val="00486B36"/>
    <w:rsid w:val="004A6232"/>
    <w:rsid w:val="004B6DA2"/>
    <w:rsid w:val="004C02A5"/>
    <w:rsid w:val="004C2F56"/>
    <w:rsid w:val="004D1887"/>
    <w:rsid w:val="004D1953"/>
    <w:rsid w:val="00542311"/>
    <w:rsid w:val="00542D01"/>
    <w:rsid w:val="00542F03"/>
    <w:rsid w:val="00543FE2"/>
    <w:rsid w:val="00545EC6"/>
    <w:rsid w:val="00547872"/>
    <w:rsid w:val="00553980"/>
    <w:rsid w:val="0056771B"/>
    <w:rsid w:val="00581F70"/>
    <w:rsid w:val="00587EC5"/>
    <w:rsid w:val="00595B5D"/>
    <w:rsid w:val="00597FFA"/>
    <w:rsid w:val="005B05E1"/>
    <w:rsid w:val="005C51A7"/>
    <w:rsid w:val="0063353D"/>
    <w:rsid w:val="006462E8"/>
    <w:rsid w:val="00650D26"/>
    <w:rsid w:val="006735AE"/>
    <w:rsid w:val="00685CBC"/>
    <w:rsid w:val="006B7BDD"/>
    <w:rsid w:val="006F2235"/>
    <w:rsid w:val="006F2766"/>
    <w:rsid w:val="00706677"/>
    <w:rsid w:val="007241D5"/>
    <w:rsid w:val="00760373"/>
    <w:rsid w:val="00767FB8"/>
    <w:rsid w:val="00781690"/>
    <w:rsid w:val="00811B3A"/>
    <w:rsid w:val="008165D4"/>
    <w:rsid w:val="00834883"/>
    <w:rsid w:val="00841F52"/>
    <w:rsid w:val="00857F41"/>
    <w:rsid w:val="008774DB"/>
    <w:rsid w:val="00895C45"/>
    <w:rsid w:val="008A4D9B"/>
    <w:rsid w:val="008B47FD"/>
    <w:rsid w:val="008C73E3"/>
    <w:rsid w:val="009212AD"/>
    <w:rsid w:val="00975A32"/>
    <w:rsid w:val="009868C7"/>
    <w:rsid w:val="009B1940"/>
    <w:rsid w:val="009C62EE"/>
    <w:rsid w:val="009D0592"/>
    <w:rsid w:val="009D757F"/>
    <w:rsid w:val="009E79A1"/>
    <w:rsid w:val="00A028B6"/>
    <w:rsid w:val="00A3056D"/>
    <w:rsid w:val="00A32E53"/>
    <w:rsid w:val="00A50752"/>
    <w:rsid w:val="00A66FAC"/>
    <w:rsid w:val="00A9588D"/>
    <w:rsid w:val="00AB6D63"/>
    <w:rsid w:val="00AC3E5C"/>
    <w:rsid w:val="00AE24F1"/>
    <w:rsid w:val="00B05CDA"/>
    <w:rsid w:val="00B07A65"/>
    <w:rsid w:val="00B36943"/>
    <w:rsid w:val="00B377B3"/>
    <w:rsid w:val="00B52E84"/>
    <w:rsid w:val="00B60DD8"/>
    <w:rsid w:val="00B624B4"/>
    <w:rsid w:val="00B624CC"/>
    <w:rsid w:val="00B85617"/>
    <w:rsid w:val="00B87A08"/>
    <w:rsid w:val="00B96450"/>
    <w:rsid w:val="00BD2729"/>
    <w:rsid w:val="00BE3EC2"/>
    <w:rsid w:val="00BF378D"/>
    <w:rsid w:val="00BF62F3"/>
    <w:rsid w:val="00C16DD5"/>
    <w:rsid w:val="00C20AA4"/>
    <w:rsid w:val="00C20EDB"/>
    <w:rsid w:val="00C23B36"/>
    <w:rsid w:val="00C34FBB"/>
    <w:rsid w:val="00C45B18"/>
    <w:rsid w:val="00C62EC1"/>
    <w:rsid w:val="00C667D3"/>
    <w:rsid w:val="00C875A7"/>
    <w:rsid w:val="00CA3BCC"/>
    <w:rsid w:val="00CD0701"/>
    <w:rsid w:val="00CE6630"/>
    <w:rsid w:val="00CF4340"/>
    <w:rsid w:val="00D013D0"/>
    <w:rsid w:val="00D01FD3"/>
    <w:rsid w:val="00D44124"/>
    <w:rsid w:val="00D53FDF"/>
    <w:rsid w:val="00D60484"/>
    <w:rsid w:val="00DA258D"/>
    <w:rsid w:val="00DA73EC"/>
    <w:rsid w:val="00E07488"/>
    <w:rsid w:val="00E21A75"/>
    <w:rsid w:val="00E75B21"/>
    <w:rsid w:val="00E825B7"/>
    <w:rsid w:val="00E84AF9"/>
    <w:rsid w:val="00EA2758"/>
    <w:rsid w:val="00F53258"/>
    <w:rsid w:val="00F57338"/>
    <w:rsid w:val="00F62902"/>
    <w:rsid w:val="00F8103C"/>
    <w:rsid w:val="00F91F2D"/>
    <w:rsid w:val="00F95C52"/>
    <w:rsid w:val="00FA65E1"/>
    <w:rsid w:val="00FC4EB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16ED"/>
  <w15:docId w15:val="{476748A7-9131-4B90-8717-F47156E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C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0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0EDB"/>
  </w:style>
  <w:style w:type="paragraph" w:styleId="Piedepgina">
    <w:name w:val="footer"/>
    <w:basedOn w:val="Normal"/>
    <w:link w:val="PiedepginaCar"/>
    <w:uiPriority w:val="99"/>
    <w:unhideWhenUsed/>
    <w:rsid w:val="00C20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DB"/>
  </w:style>
  <w:style w:type="paragraph" w:styleId="Textodeglobo">
    <w:name w:val="Balloon Text"/>
    <w:basedOn w:val="Normal"/>
    <w:link w:val="TextodegloboCar"/>
    <w:uiPriority w:val="99"/>
    <w:semiHidden/>
    <w:unhideWhenUsed/>
    <w:rsid w:val="00C2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0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E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E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ED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05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05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05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45B1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@delaoli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8EDEF-140A-42DF-B2CA-F58CCF30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Mario Garcia</cp:lastModifiedBy>
  <cp:revision>8</cp:revision>
  <cp:lastPrinted>2017-07-25T10:41:00Z</cp:lastPrinted>
  <dcterms:created xsi:type="dcterms:W3CDTF">2019-08-28T09:39:00Z</dcterms:created>
  <dcterms:modified xsi:type="dcterms:W3CDTF">2022-04-29T06:35:00Z</dcterms:modified>
</cp:coreProperties>
</file>